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2A1B" w14:textId="3E418484" w:rsidR="00CF155C" w:rsidRPr="00AE217D" w:rsidRDefault="00AE217D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00166301" wp14:editId="2761EBD0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AE217D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361906D4" w14:textId="77777777" w:rsidR="00FA24E3" w:rsidRPr="00AE217D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7927D59F" w14:textId="7C41F15E" w:rsidR="00FA24E3" w:rsidRPr="00AE217D" w:rsidRDefault="00AE217D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AE217D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5E0D63B" wp14:editId="40E4DF93">
            <wp:extent cx="2528570" cy="8426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83B271B" w14:textId="77777777" w:rsidR="00FA24E3" w:rsidRPr="00AE217D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57F17A" w14:textId="77777777" w:rsidR="00FA24E3" w:rsidRPr="00AE217D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D7B7C7" w14:textId="77777777" w:rsidR="00FA24E3" w:rsidRPr="00AE217D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21AB1" w14:textId="77777777" w:rsidR="00FA24E3" w:rsidRPr="00AE217D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B6EA7E" w14:textId="77777777" w:rsidR="00B07779" w:rsidRPr="00AE217D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4EB6B8" w14:textId="77777777" w:rsidR="00B07779" w:rsidRPr="00AE217D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48D9C" w14:textId="77777777" w:rsidR="0097545B" w:rsidRPr="00AE217D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94835" w14:textId="77777777" w:rsidR="00FA24E3" w:rsidRPr="00AE217D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3C503" w14:textId="77777777" w:rsidR="00FA24E3" w:rsidRPr="00AE217D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39E0EE" w14:textId="77777777" w:rsidR="00C6703B" w:rsidRPr="00AE217D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6776BFF5" w14:textId="77777777" w:rsidR="00A504F9" w:rsidRPr="00AE217D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AF0E5E" w14:textId="77777777" w:rsidR="00C6703B" w:rsidRPr="00AE217D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43C7095C" w14:textId="77777777" w:rsidR="00C6703B" w:rsidRPr="00AE217D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6CE7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6CE7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AE217D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AE217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AE217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45BEE6C3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47A7A699" w14:textId="6E4EBC29" w:rsidR="00953B1D" w:rsidRDefault="00AE217D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D879077" wp14:editId="438F5F7B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8322877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81190604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5963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3FE8" id="Group 11" o:spid="_x0000_s1026" style="position:absolute;margin-left:67.8pt;margin-top:11.55pt;width:359.7pt;height:259.8pt;z-index:251654144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0ADEFkb2JlX0NNAAL/7gAOQWRvYmUAZIAAAAAB/9sAhAAMCAgICQgMCQkMEQsK&#10;CxEVDwwMDxUYExMVExMYEQwMDAwMDBEMDAwMDAwMDAwMDAwMDAwMDAwMDAwMDAwMDAwMAQ0LCw0O&#10;DRAODhAUDg4OFBQODg4OFBEMDAwMDBERDAwMDAwMEQwMDAwMDAwMDAwMDAwMDAwMDAwMDAwMDAwM&#10;DAz/wAARCABu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KsAAAAAFJnaHRsb25nAAAD4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FjhCSU0EDAAAAAAhywAAAAEAAACgAAAAbgAAAeAAAM5AAAAhrwAYAAH/2P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0A&#10;DEFkb2JlX0NNAAL/7gAOQWRvYmUAZIAAAAAB/9sAhAAMCAgICQgMCQkMEQsKCxEVDwwMDxUYExMV&#10;ExMYEQwMDAwMDBEMDAwMDAwMDAwMDAwMDAwMDAwMDAwMDAwMDAwMAQ0LCw0ODRAODhAUDg4OFBQO&#10;Dg4OFBEMDAwMDBERDAwMDAwMEQwMDAwMDAwMDAwMDAwMDAwMDAwMDAwMDAwMDAz/wAARCAB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CrAPhAwERAAIRAQMRAf/dAAQAf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+WrJMfQTVMUPmkiAYRf1&#10;/wBt/h7Q3s1B8h1qWTSK16D+i7JopKiOKppDSxN/u1uR9ORaw459ml7y5zLZ/CBcj5dB2Dmmyu77&#10;6Guelzj89jMmp+1qUbi4Ast/97Hshur9rO7ax3ofTSeVTx/Po7tbi1u/9w3r0/8As46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R&#10;J4hLBJGD/nf+JH/GvZfuVkL2yay9R1v16KxuOg/hmYmpf7Jn/ZPP0I5/1h7lPl7dBvOy7VfvT60j&#10;/PX+XUH84WJs96/5cK9N1PUSUr+agm5h/EB/1z7Xmay3fVYXw7ukP+O7R/uwsOhBwHYdfTeKHKAS&#10;xH/d4HI4HH09gnduThSmwf4qOhtsXO13eH/dgor0NOMyVHk6eOppZRKpB+n+PB/pb2EoLw6hYXpp&#10;feY/y9SLDOtyupenn2Y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">
                  <v:imagedata r:id="rId12" o:title=""/>
                </v:shape>
              </v:group>
            </w:pict>
          </mc:Fallback>
        </mc:AlternateContent>
      </w:r>
    </w:p>
    <w:p w14:paraId="05AF1AA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99ED8D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4DF20F0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A36F4E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95E23B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B8C657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41C6A9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1328BF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B30131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E583D9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A3F3ED8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75AA36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B3BBCC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DC6CD28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EB9325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1CD70B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16A54BB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741568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0A0AB7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EDFDAB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CD56A9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266850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20A78D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6CBCB3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340E742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BF4B1BB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5533C34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60AB9EFF" w14:textId="77777777" w:rsidR="00C51C10" w:rsidRDefault="00C51C10" w:rsidP="00C113C9">
      <w:pPr>
        <w:rPr>
          <w:b/>
          <w:bCs/>
          <w:sz w:val="20"/>
          <w:szCs w:val="20"/>
        </w:rPr>
      </w:pPr>
    </w:p>
    <w:p w14:paraId="32FF8E7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108CE9C" w14:textId="77777777" w:rsidR="00896C5A" w:rsidRPr="00AE217D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</w:t>
      </w:r>
      <w:r w:rsidR="006E6CE7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</w:t>
      </w:r>
      <w:r w:rsidR="003F2499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</w:t>
      </w:r>
      <w:r w:rsidR="00C6703B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6CE7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AE217D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9EB01AE" w14:textId="730F1B56" w:rsidR="000A0BE4" w:rsidRPr="00AE217D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AE217D">
        <w:rPr>
          <w:noProof/>
          <w:color w:val="002060"/>
        </w:rPr>
        <w:lastRenderedPageBreak/>
        <w:drawing>
          <wp:anchor distT="0" distB="0" distL="114300" distR="114300" simplePos="0" relativeHeight="251661312" behindDoc="1" locked="0" layoutInCell="1" allowOverlap="1" wp14:anchorId="64BE1698" wp14:editId="0B546CF6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AE217D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67AC1CDE" w14:textId="77777777" w:rsidR="000A0BE4" w:rsidRPr="00AE217D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E217D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50DC5461" w14:textId="0B180944" w:rsidR="0094194B" w:rsidRPr="00AE217D" w:rsidRDefault="00AE217D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B75BE9A" wp14:editId="72859FE8">
            <wp:extent cx="2528570" cy="8426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DE03" w14:textId="77777777" w:rsidR="0094194B" w:rsidRPr="00AE217D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5AEB96" w14:textId="77777777" w:rsidR="0094194B" w:rsidRPr="00AE217D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0CB2CE" w14:textId="77777777" w:rsidR="00C64FB9" w:rsidRPr="00AE217D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77347674" w14:textId="77777777" w:rsidR="00C6703B" w:rsidRPr="00AE217D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32B13674" w14:textId="77777777" w:rsidR="00C6703B" w:rsidRPr="00AE217D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AE217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AE217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217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AE217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AE217D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14:paraId="0B2AB798" w14:textId="77777777" w:rsidR="00AE217D" w:rsidRDefault="00AE217D" w:rsidP="000B5B61">
      <w:pPr>
        <w:pStyle w:val="a4"/>
        <w:tabs>
          <w:tab w:val="left" w:pos="2880"/>
        </w:tabs>
        <w:ind w:left="0"/>
        <w:rPr>
          <w:b/>
          <w:caps/>
        </w:rPr>
      </w:pPr>
    </w:p>
    <w:p w14:paraId="17007081" w14:textId="77777777" w:rsidR="00F9482A" w:rsidRDefault="00E44F7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7</w:t>
      </w:r>
      <w:r w:rsidR="00F9482A">
        <w:rPr>
          <w:b/>
          <w:caps/>
        </w:rPr>
        <w:t xml:space="preserve"> </w:t>
      </w:r>
      <w:r>
        <w:rPr>
          <w:b/>
          <w:caps/>
        </w:rPr>
        <w:t>НОЯ</w:t>
      </w:r>
      <w:r w:rsidR="00F9482A">
        <w:rPr>
          <w:b/>
          <w:caps/>
        </w:rPr>
        <w:t>Б</w:t>
      </w:r>
      <w:r w:rsidR="00F9482A" w:rsidRPr="00EB7B69">
        <w:rPr>
          <w:b/>
          <w:caps/>
        </w:rPr>
        <w:t>ря 20</w:t>
      </w:r>
      <w:r w:rsidR="00F9482A">
        <w:rPr>
          <w:b/>
          <w:caps/>
        </w:rPr>
        <w:t>2</w:t>
      </w:r>
      <w:r>
        <w:rPr>
          <w:b/>
          <w:caps/>
        </w:rPr>
        <w:t>3</w:t>
      </w:r>
      <w:r w:rsidR="00F9482A" w:rsidRPr="00EB7B69">
        <w:rPr>
          <w:b/>
          <w:caps/>
        </w:rPr>
        <w:t xml:space="preserve"> года</w:t>
      </w:r>
      <w:r w:rsidR="00F9482A" w:rsidRPr="00C51C10">
        <w:rPr>
          <w:b/>
        </w:rPr>
        <w:t xml:space="preserve"> – </w:t>
      </w:r>
    </w:p>
    <w:p w14:paraId="06E8B44C" w14:textId="77777777" w:rsidR="00F9482A" w:rsidRPr="00C51C10" w:rsidRDefault="0077711E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восьмо</w:t>
      </w:r>
      <w:r w:rsidR="00F9482A">
        <w:rPr>
          <w:b/>
        </w:rPr>
        <w:t xml:space="preserve">й </w:t>
      </w:r>
      <w:r w:rsidR="00F9482A" w:rsidRPr="00C51C10">
        <w:rPr>
          <w:b/>
        </w:rPr>
        <w:t>день Олимпиады (</w:t>
      </w:r>
      <w:r w:rsidR="00E44F7A">
        <w:rPr>
          <w:b/>
        </w:rPr>
        <w:t>обществознание</w:t>
      </w:r>
      <w:r w:rsidR="00F9482A" w:rsidRPr="00C51C10">
        <w:rPr>
          <w:b/>
        </w:rPr>
        <w:t>)</w:t>
      </w:r>
    </w:p>
    <w:p w14:paraId="28597A43" w14:textId="77777777" w:rsidR="00F9482A" w:rsidRDefault="00F9482A" w:rsidP="00F9482A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0BB42E17" w14:textId="77777777" w:rsidR="00F9482A" w:rsidRPr="00BE5BED" w:rsidRDefault="00F9482A" w:rsidP="00F9482A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 xml:space="preserve">МБОУ гимназия №2 </w:t>
      </w:r>
      <w:proofErr w:type="spellStart"/>
      <w:r>
        <w:rPr>
          <w:b/>
        </w:rPr>
        <w:t>г.Георгиевска</w:t>
      </w:r>
      <w:proofErr w:type="spellEnd"/>
    </w:p>
    <w:p w14:paraId="1A58E25A" w14:textId="77777777" w:rsidR="00F9482A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14:paraId="5EF060CC" w14:textId="77777777" w:rsidR="00F9482A" w:rsidRPr="008D6C68" w:rsidRDefault="00F9482A" w:rsidP="00F9482A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46BE649A" w14:textId="77777777" w:rsidR="00F9482A" w:rsidRPr="005732B0" w:rsidRDefault="00F9482A" w:rsidP="00F9482A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5085"/>
        <w:gridCol w:w="3734"/>
      </w:tblGrid>
      <w:tr w:rsidR="00F9482A" w:rsidRPr="00C51C10" w14:paraId="011BABB3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11263067" w14:textId="77777777" w:rsidR="00F9482A" w:rsidRPr="00C64FB9" w:rsidRDefault="00F9482A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F9482A" w:rsidRPr="00C51C10" w14:paraId="7AC111FA" w14:textId="77777777" w:rsidTr="00DE0FB5">
        <w:tc>
          <w:tcPr>
            <w:tcW w:w="1520" w:type="dxa"/>
            <w:shd w:val="clear" w:color="auto" w:fill="auto"/>
            <w:vAlign w:val="center"/>
          </w:tcPr>
          <w:p w14:paraId="1D96A20F" w14:textId="77777777" w:rsidR="00F9482A" w:rsidRPr="0094194B" w:rsidRDefault="00F9482A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14:paraId="36D3DD7C" w14:textId="77777777" w:rsidR="00F9482A" w:rsidRPr="0094194B" w:rsidRDefault="00F9482A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78E4C0B0" w14:textId="77777777" w:rsidR="00F9482A" w:rsidRPr="0094194B" w:rsidRDefault="00F9482A" w:rsidP="00DE0FB5">
            <w:pPr>
              <w:jc w:val="both"/>
            </w:pPr>
            <w:r>
              <w:t>Каб. 17 (1 этаж)</w:t>
            </w:r>
          </w:p>
        </w:tc>
      </w:tr>
      <w:tr w:rsidR="00F9482A" w:rsidRPr="00C51C10" w14:paraId="6F47BFF4" w14:textId="77777777" w:rsidTr="00DE0FB5">
        <w:tc>
          <w:tcPr>
            <w:tcW w:w="1520" w:type="dxa"/>
            <w:shd w:val="clear" w:color="auto" w:fill="auto"/>
            <w:vAlign w:val="center"/>
          </w:tcPr>
          <w:p w14:paraId="5BDB8F57" w14:textId="77777777" w:rsidR="00F9482A" w:rsidRPr="0094194B" w:rsidRDefault="00F9482A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14:paraId="1116EFA0" w14:textId="77777777" w:rsidR="00F9482A" w:rsidRPr="0094194B" w:rsidRDefault="00F9482A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14:paraId="37F379A2" w14:textId="77777777" w:rsidR="00F9482A" w:rsidRPr="0094194B" w:rsidRDefault="00F9482A" w:rsidP="00DE0FB5">
            <w:pPr>
              <w:jc w:val="both"/>
            </w:pPr>
          </w:p>
        </w:tc>
        <w:tc>
          <w:tcPr>
            <w:tcW w:w="2834" w:type="dxa"/>
          </w:tcPr>
          <w:p w14:paraId="128E11A6" w14:textId="77777777" w:rsidR="00F9482A" w:rsidRPr="0094194B" w:rsidRDefault="00F9482A" w:rsidP="00DE0FB5">
            <w:pPr>
              <w:jc w:val="both"/>
            </w:pPr>
            <w:r w:rsidRPr="0094194B">
              <w:t>Холл  школы</w:t>
            </w:r>
          </w:p>
        </w:tc>
      </w:tr>
      <w:tr w:rsidR="00F9482A" w:rsidRPr="00C51C10" w14:paraId="3AD652D0" w14:textId="77777777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2E9BEBC1" w14:textId="77777777"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EB0052F" w14:textId="77777777" w:rsidR="00F9482A" w:rsidRPr="00E61A8F" w:rsidRDefault="00F9482A" w:rsidP="00DE0FB5">
            <w:pPr>
              <w:pStyle w:val="4"/>
              <w:spacing w:before="0" w:after="0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31C3AD26" w14:textId="77777777" w:rsidR="00F9482A" w:rsidRPr="00E61A8F" w:rsidRDefault="00F9482A" w:rsidP="00DE0FB5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F9482A" w:rsidRPr="00C51C10" w14:paraId="1B1BF173" w14:textId="77777777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B33BE64" w14:textId="77777777" w:rsidR="00F9482A" w:rsidRPr="00E61A8F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F9482A" w:rsidRPr="00C51C10" w14:paraId="4D82963E" w14:textId="77777777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1A0A8A91" w14:textId="77777777" w:rsidR="00F9482A" w:rsidRPr="0094194B" w:rsidRDefault="00F9482A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2172A296" w14:textId="77777777" w:rsidR="00F9482A" w:rsidRPr="00E61A8F" w:rsidRDefault="0077711E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Обществознание</w:t>
            </w:r>
            <w:r w:rsidR="00F9482A" w:rsidRPr="00E61A8F">
              <w:rPr>
                <w:b w:val="0"/>
                <w:sz w:val="24"/>
                <w:szCs w:val="24"/>
              </w:rPr>
              <w:t xml:space="preserve"> (</w:t>
            </w:r>
            <w:r w:rsidRPr="00E61A8F">
              <w:rPr>
                <w:b w:val="0"/>
                <w:sz w:val="24"/>
                <w:szCs w:val="24"/>
              </w:rPr>
              <w:t>185</w:t>
            </w:r>
            <w:r w:rsidR="00F9482A" w:rsidRPr="00E61A8F">
              <w:rPr>
                <w:b w:val="0"/>
                <w:sz w:val="24"/>
                <w:szCs w:val="24"/>
              </w:rPr>
              <w:t xml:space="preserve"> человек)</w:t>
            </w:r>
          </w:p>
          <w:p w14:paraId="45D41A07" w14:textId="77777777" w:rsidR="00F9482A" w:rsidRPr="003A7273" w:rsidRDefault="00F9482A" w:rsidP="00DE0FB5"/>
        </w:tc>
        <w:tc>
          <w:tcPr>
            <w:tcW w:w="2834" w:type="dxa"/>
          </w:tcPr>
          <w:p w14:paraId="74F74798" w14:textId="77777777"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Аудитории №№</w:t>
            </w:r>
            <w:r w:rsidRPr="00E61A8F">
              <w:rPr>
                <w:b w:val="0"/>
                <w:color w:val="000000"/>
                <w:sz w:val="24"/>
                <w:szCs w:val="24"/>
              </w:rPr>
              <w:t>1,2,3,4,5</w:t>
            </w:r>
            <w:r w:rsidR="00435C89" w:rsidRPr="00E61A8F">
              <w:rPr>
                <w:b w:val="0"/>
                <w:color w:val="000000"/>
                <w:sz w:val="24"/>
                <w:szCs w:val="24"/>
              </w:rPr>
              <w:t>,6,7</w:t>
            </w:r>
            <w:r w:rsidR="0077711E" w:rsidRPr="00E61A8F">
              <w:rPr>
                <w:b w:val="0"/>
                <w:color w:val="000000"/>
                <w:sz w:val="24"/>
                <w:szCs w:val="24"/>
              </w:rPr>
              <w:t>,8,9,10,11,12,13,14</w:t>
            </w:r>
          </w:p>
        </w:tc>
      </w:tr>
      <w:tr w:rsidR="00F9482A" w:rsidRPr="00C51C10" w14:paraId="6A1417D5" w14:textId="77777777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5CAA476" w14:textId="77777777" w:rsidR="00F9482A" w:rsidRPr="00E61A8F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F9482A" w:rsidRPr="00C51C10" w14:paraId="0C95E290" w14:textId="77777777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1FE345D6" w14:textId="77777777" w:rsidR="00F9482A" w:rsidRPr="0094194B" w:rsidRDefault="00F9482A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6CFAD517" w14:textId="77777777" w:rsidR="00F9482A" w:rsidRPr="00E61A8F" w:rsidRDefault="0077711E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2834" w:type="dxa"/>
          </w:tcPr>
          <w:p w14:paraId="6DCDD5F4" w14:textId="77777777"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Аудитория №1</w:t>
            </w:r>
          </w:p>
        </w:tc>
      </w:tr>
      <w:tr w:rsidR="00F9482A" w:rsidRPr="00C51C10" w14:paraId="332A65A5" w14:textId="77777777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D215798" w14:textId="77777777" w:rsidR="00F9482A" w:rsidRPr="00E61A8F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>Работа членов жюри</w:t>
            </w:r>
          </w:p>
        </w:tc>
      </w:tr>
      <w:tr w:rsidR="00F9482A" w:rsidRPr="00C51C10" w14:paraId="3AAAA9E2" w14:textId="77777777" w:rsidTr="00DE0FB5">
        <w:tc>
          <w:tcPr>
            <w:tcW w:w="1520" w:type="dxa"/>
            <w:shd w:val="clear" w:color="auto" w:fill="auto"/>
            <w:vAlign w:val="center"/>
          </w:tcPr>
          <w:p w14:paraId="7C8A357E" w14:textId="77777777" w:rsidR="00F9482A" w:rsidRPr="0094194B" w:rsidRDefault="00F9482A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5D3318B6" w14:textId="77777777" w:rsidR="00F9482A" w:rsidRPr="00E61A8F" w:rsidRDefault="00F9482A" w:rsidP="00DE0FB5">
            <w:pPr>
              <w:pStyle w:val="a6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14:paraId="0C47D45D" w14:textId="77777777" w:rsidR="00F9482A" w:rsidRPr="00E61A8F" w:rsidRDefault="00F9482A" w:rsidP="00DE0FB5">
            <w:pPr>
              <w:pStyle w:val="a6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Аудитория №2</w:t>
            </w:r>
            <w:r w:rsidR="00435C89" w:rsidRPr="00E61A8F">
              <w:rPr>
                <w:b w:val="0"/>
                <w:sz w:val="24"/>
                <w:szCs w:val="24"/>
              </w:rPr>
              <w:t>,3</w:t>
            </w:r>
          </w:p>
        </w:tc>
      </w:tr>
      <w:tr w:rsidR="00F9482A" w:rsidRPr="00C51C10" w14:paraId="10EBD1A8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4044227C" w14:textId="77777777" w:rsidR="00F9482A" w:rsidRPr="00E61A8F" w:rsidRDefault="00F9482A" w:rsidP="0077711E">
            <w:pPr>
              <w:pStyle w:val="a6"/>
              <w:jc w:val="center"/>
              <w:rPr>
                <w:sz w:val="24"/>
                <w:szCs w:val="24"/>
              </w:rPr>
            </w:pPr>
            <w:r w:rsidRPr="00E61A8F">
              <w:rPr>
                <w:sz w:val="24"/>
                <w:szCs w:val="24"/>
              </w:rPr>
              <w:t xml:space="preserve">Показ олимпиадных работ  </w:t>
            </w:r>
            <w:r w:rsidR="0077711E" w:rsidRPr="00E61A8F">
              <w:rPr>
                <w:sz w:val="24"/>
                <w:szCs w:val="24"/>
              </w:rPr>
              <w:t>27</w:t>
            </w:r>
            <w:r w:rsidRPr="00E61A8F">
              <w:rPr>
                <w:sz w:val="24"/>
                <w:szCs w:val="24"/>
              </w:rPr>
              <w:t>.1</w:t>
            </w:r>
            <w:r w:rsidR="0077711E" w:rsidRPr="00E61A8F">
              <w:rPr>
                <w:sz w:val="24"/>
                <w:szCs w:val="24"/>
              </w:rPr>
              <w:t>1</w:t>
            </w:r>
            <w:r w:rsidRPr="00E61A8F">
              <w:rPr>
                <w:sz w:val="24"/>
                <w:szCs w:val="24"/>
              </w:rPr>
              <w:t>.202</w:t>
            </w:r>
            <w:r w:rsidR="0077711E" w:rsidRPr="00E61A8F">
              <w:rPr>
                <w:sz w:val="24"/>
                <w:szCs w:val="24"/>
              </w:rPr>
              <w:t>3</w:t>
            </w:r>
            <w:r w:rsidRPr="00E61A8F">
              <w:rPr>
                <w:sz w:val="24"/>
                <w:szCs w:val="24"/>
              </w:rPr>
              <w:t xml:space="preserve"> года </w:t>
            </w:r>
          </w:p>
        </w:tc>
      </w:tr>
      <w:tr w:rsidR="00F9482A" w:rsidRPr="00C51C10" w14:paraId="2C091332" w14:textId="77777777" w:rsidTr="00DE0FB5">
        <w:tc>
          <w:tcPr>
            <w:tcW w:w="1520" w:type="dxa"/>
            <w:shd w:val="clear" w:color="auto" w:fill="auto"/>
            <w:vAlign w:val="center"/>
          </w:tcPr>
          <w:p w14:paraId="41D6CF01" w14:textId="77777777" w:rsidR="00F9482A" w:rsidRPr="0094194B" w:rsidRDefault="00F9482A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68D0434F" w14:textId="77777777" w:rsidR="00F9482A" w:rsidRPr="00E61A8F" w:rsidRDefault="00807838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834" w:type="dxa"/>
          </w:tcPr>
          <w:p w14:paraId="18B327C3" w14:textId="77777777" w:rsidR="00F9482A" w:rsidRPr="0094194B" w:rsidRDefault="00F9482A" w:rsidP="00DE0FB5">
            <w:r w:rsidRPr="0094194B">
              <w:t>Аудитория №</w:t>
            </w:r>
            <w:r>
              <w:t>1</w:t>
            </w:r>
          </w:p>
        </w:tc>
      </w:tr>
      <w:tr w:rsidR="00F9482A" w:rsidRPr="00C51C10" w14:paraId="687CE87C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73323735" w14:textId="77777777"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F9482A" w:rsidRPr="00C51C10" w14:paraId="19E07725" w14:textId="77777777" w:rsidTr="00DE0FB5">
        <w:tc>
          <w:tcPr>
            <w:tcW w:w="10206" w:type="dxa"/>
            <w:gridSpan w:val="3"/>
            <w:shd w:val="clear" w:color="auto" w:fill="auto"/>
            <w:vAlign w:val="center"/>
          </w:tcPr>
          <w:p w14:paraId="1AEFBD2F" w14:textId="77777777" w:rsidR="00F9482A" w:rsidRDefault="00F9482A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14:paraId="7A396945" w14:textId="77777777" w:rsidR="00F9482A" w:rsidRDefault="00F9482A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14:paraId="07887AEC" w14:textId="77777777" w:rsidR="00F9482A" w:rsidRPr="0094194B" w:rsidRDefault="00000000" w:rsidP="00DE0FB5">
            <w:pPr>
              <w:jc w:val="center"/>
            </w:pPr>
            <w:hyperlink r:id="rId13" w:history="1">
              <w:r w:rsidR="00F9482A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F9482A" w:rsidRPr="00C51C10" w14:paraId="7D4FD015" w14:textId="77777777" w:rsidTr="00DE0FB5">
        <w:tc>
          <w:tcPr>
            <w:tcW w:w="1520" w:type="dxa"/>
            <w:shd w:val="clear" w:color="auto" w:fill="auto"/>
            <w:vAlign w:val="center"/>
          </w:tcPr>
          <w:p w14:paraId="53477DE3" w14:textId="77777777" w:rsidR="00F9482A" w:rsidRPr="0094194B" w:rsidRDefault="00DE0FB5" w:rsidP="00DE0FB5">
            <w:pPr>
              <w:jc w:val="center"/>
            </w:pPr>
            <w:r>
              <w:t>02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14:paraId="78B5572F" w14:textId="77777777"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5FDEB197" w14:textId="77777777" w:rsidR="00F9482A" w:rsidRPr="0094194B" w:rsidRDefault="00F9482A" w:rsidP="00DE0FB5">
            <w:r w:rsidRPr="0094194B">
              <w:t>После проверки работ</w:t>
            </w:r>
          </w:p>
        </w:tc>
      </w:tr>
      <w:tr w:rsidR="00F9482A" w:rsidRPr="00C51C10" w14:paraId="49FCE1FF" w14:textId="77777777" w:rsidTr="00DE0FB5">
        <w:tc>
          <w:tcPr>
            <w:tcW w:w="1520" w:type="dxa"/>
            <w:shd w:val="clear" w:color="auto" w:fill="auto"/>
            <w:vAlign w:val="center"/>
          </w:tcPr>
          <w:p w14:paraId="79EEBAD9" w14:textId="77777777" w:rsidR="00F9482A" w:rsidRPr="0094194B" w:rsidRDefault="00E824EA" w:rsidP="00E824EA">
            <w:pPr>
              <w:jc w:val="center"/>
            </w:pPr>
            <w:r>
              <w:t>07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14:paraId="56831589" w14:textId="77777777" w:rsidR="00F9482A" w:rsidRPr="00E61A8F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E61A8F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7DDE0899" w14:textId="77777777" w:rsidR="00F9482A" w:rsidRPr="0094194B" w:rsidRDefault="00F9482A" w:rsidP="00DE0FB5">
            <w:r w:rsidRPr="0094194B">
              <w:t>до 18.00</w:t>
            </w:r>
          </w:p>
        </w:tc>
      </w:tr>
    </w:tbl>
    <w:p w14:paraId="0576DCC4" w14:textId="788B52AB" w:rsidR="00F9482A" w:rsidRPr="00AE217D" w:rsidRDefault="00AE217D" w:rsidP="00F9482A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17D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5482CB2E" wp14:editId="190539E9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2A" w:rsidRPr="00AE217D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</w:p>
    <w:p w14:paraId="3BFFF89C" w14:textId="77777777"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65F1555B" w14:textId="77777777"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76647858" w14:textId="77777777" w:rsidR="00435C89" w:rsidRDefault="00435C89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5EC88757" w14:textId="77777777" w:rsidR="00F9482A" w:rsidRPr="003977B7" w:rsidRDefault="00F9482A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рассадки участников муниципального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  <w:r w:rsidR="0077711E">
        <w:rPr>
          <w:rFonts w:ascii="Times New Roman" w:hAnsi="Times New Roman"/>
          <w:b/>
          <w:sz w:val="28"/>
          <w:szCs w:val="28"/>
        </w:rPr>
        <w:t>г. Георгиевска</w:t>
      </w:r>
    </w:p>
    <w:p w14:paraId="4DFD0F6A" w14:textId="77777777" w:rsidR="00F9482A" w:rsidRPr="00577615" w:rsidRDefault="00F9482A" w:rsidP="00F9482A">
      <w:pPr>
        <w:pStyle w:val="ad"/>
        <w:rPr>
          <w:rFonts w:ascii="Times New Roman" w:hAnsi="Times New Roman"/>
          <w:b/>
          <w:sz w:val="16"/>
          <w:szCs w:val="16"/>
        </w:rPr>
      </w:pPr>
    </w:p>
    <w:p w14:paraId="00452430" w14:textId="77777777" w:rsidR="00F9482A" w:rsidRPr="00B90573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7711E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711E">
        <w:rPr>
          <w:rFonts w:ascii="Times New Roman" w:hAnsi="Times New Roman"/>
          <w:b/>
          <w:sz w:val="28"/>
          <w:szCs w:val="28"/>
        </w:rPr>
        <w:t>нояб</w:t>
      </w:r>
      <w:r>
        <w:rPr>
          <w:rFonts w:ascii="Times New Roman" w:hAnsi="Times New Roman"/>
          <w:b/>
          <w:sz w:val="28"/>
          <w:szCs w:val="28"/>
        </w:rPr>
        <w:t>ря 202</w:t>
      </w:r>
      <w:r w:rsidR="0077711E">
        <w:rPr>
          <w:rFonts w:ascii="Times New Roman" w:hAnsi="Times New Roman"/>
          <w:b/>
          <w:sz w:val="28"/>
          <w:szCs w:val="28"/>
        </w:rPr>
        <w:t>3</w:t>
      </w:r>
    </w:p>
    <w:p w14:paraId="7789EE45" w14:textId="77777777" w:rsidR="00F9482A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77711E">
        <w:rPr>
          <w:rFonts w:ascii="Times New Roman" w:hAnsi="Times New Roman"/>
          <w:b/>
          <w:sz w:val="28"/>
          <w:szCs w:val="28"/>
        </w:rPr>
        <w:t>ОБЩЕСТВОЗНАНИЕ</w:t>
      </w:r>
    </w:p>
    <w:p w14:paraId="0186CD0D" w14:textId="77777777" w:rsidR="00F9482A" w:rsidRPr="00CF155C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77711E">
        <w:rPr>
          <w:rFonts w:ascii="Times New Roman" w:hAnsi="Times New Roman"/>
          <w:b/>
          <w:sz w:val="28"/>
          <w:szCs w:val="28"/>
        </w:rPr>
        <w:t>185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F9482A" w14:paraId="0E75562B" w14:textId="77777777" w:rsidTr="00DE0FB5">
        <w:trPr>
          <w:trHeight w:val="315"/>
        </w:trPr>
        <w:tc>
          <w:tcPr>
            <w:tcW w:w="2022" w:type="dxa"/>
          </w:tcPr>
          <w:p w14:paraId="2B751084" w14:textId="77777777"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4507528C" w14:textId="77777777"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44F6ABD9" w14:textId="77777777"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462B840A" w14:textId="77777777"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F9482A" w14:paraId="146DDB2D" w14:textId="77777777" w:rsidTr="00DE0FB5">
        <w:trPr>
          <w:trHeight w:val="255"/>
        </w:trPr>
        <w:tc>
          <w:tcPr>
            <w:tcW w:w="2022" w:type="dxa"/>
          </w:tcPr>
          <w:p w14:paraId="46775DA1" w14:textId="77777777" w:rsidR="00F9482A" w:rsidRPr="008931D4" w:rsidRDefault="00F9482A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807838"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C4FB131" w14:textId="77777777" w:rsidR="00F9482A" w:rsidRPr="008931D4" w:rsidRDefault="00F9482A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484D9E7C" w14:textId="77777777" w:rsidR="00F9482A" w:rsidRPr="008931D4" w:rsidRDefault="00807838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64C5D449" w14:textId="77777777" w:rsidR="00F9482A" w:rsidRPr="00CF11F9" w:rsidRDefault="00F9482A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кровская</w:t>
            </w:r>
            <w:proofErr w:type="spellEnd"/>
            <w:r>
              <w:rPr>
                <w:b/>
                <w:color w:val="000000"/>
              </w:rPr>
              <w:t xml:space="preserve"> О.Ю.</w:t>
            </w:r>
          </w:p>
        </w:tc>
      </w:tr>
      <w:tr w:rsidR="00435C89" w14:paraId="6566412D" w14:textId="77777777" w:rsidTr="00DE0FB5">
        <w:trPr>
          <w:trHeight w:val="255"/>
        </w:trPr>
        <w:tc>
          <w:tcPr>
            <w:tcW w:w="2022" w:type="dxa"/>
          </w:tcPr>
          <w:p w14:paraId="557DFAFA" w14:textId="77777777"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D123A69" w14:textId="77777777" w:rsidR="00435C89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35C89" w:rsidRPr="008931D4">
              <w:rPr>
                <w:b/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14:paraId="1F57B613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02F0A7E9" w14:textId="77777777" w:rsidR="00435C8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Н.Д.</w:t>
            </w:r>
          </w:p>
        </w:tc>
      </w:tr>
      <w:tr w:rsidR="00435C89" w14:paraId="6701C4BD" w14:textId="77777777" w:rsidTr="00DE0FB5">
        <w:trPr>
          <w:trHeight w:val="255"/>
        </w:trPr>
        <w:tc>
          <w:tcPr>
            <w:tcW w:w="2022" w:type="dxa"/>
          </w:tcPr>
          <w:p w14:paraId="1EDF49A6" w14:textId="77777777"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771917CE" w14:textId="77777777" w:rsidR="00435C89" w:rsidRPr="008931D4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18B32403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2B794967" w14:textId="77777777" w:rsidR="00435C89" w:rsidRPr="00CF11F9" w:rsidRDefault="00435C89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лахотнева</w:t>
            </w:r>
            <w:proofErr w:type="spellEnd"/>
            <w:r>
              <w:rPr>
                <w:b/>
                <w:color w:val="000000"/>
              </w:rPr>
              <w:t xml:space="preserve"> О.В.</w:t>
            </w:r>
          </w:p>
        </w:tc>
      </w:tr>
      <w:tr w:rsidR="00435C89" w14:paraId="15A12EFE" w14:textId="77777777" w:rsidTr="00DE0FB5">
        <w:trPr>
          <w:trHeight w:val="240"/>
        </w:trPr>
        <w:tc>
          <w:tcPr>
            <w:tcW w:w="2022" w:type="dxa"/>
          </w:tcPr>
          <w:p w14:paraId="49E57C13" w14:textId="77777777"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3D5B095" w14:textId="77777777"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37E40924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423F68B8" w14:textId="77777777"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зырева А.В.</w:t>
            </w:r>
          </w:p>
        </w:tc>
      </w:tr>
      <w:tr w:rsidR="00435C89" w14:paraId="05E06221" w14:textId="77777777" w:rsidTr="00DE0FB5">
        <w:trPr>
          <w:trHeight w:val="255"/>
        </w:trPr>
        <w:tc>
          <w:tcPr>
            <w:tcW w:w="2022" w:type="dxa"/>
          </w:tcPr>
          <w:p w14:paraId="63947913" w14:textId="77777777" w:rsidR="00435C89" w:rsidRPr="008931D4" w:rsidRDefault="00435C89" w:rsidP="0077711E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</w:t>
            </w:r>
            <w:r w:rsidR="0077711E"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1F5AD96" w14:textId="77777777"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9112B9B" w14:textId="77777777"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14:paraId="02C2CA88" w14:textId="77777777"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35C89" w14:paraId="228B773A" w14:textId="77777777" w:rsidTr="00DE0FB5">
        <w:trPr>
          <w:trHeight w:val="255"/>
        </w:trPr>
        <w:tc>
          <w:tcPr>
            <w:tcW w:w="2022" w:type="dxa"/>
          </w:tcPr>
          <w:p w14:paraId="0C21519A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 (каб. № </w:t>
            </w:r>
            <w:r w:rsidR="0077711E">
              <w:rPr>
                <w:b/>
                <w:color w:val="000000"/>
              </w:rPr>
              <w:t>2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75444199" w14:textId="77777777" w:rsidR="00435C89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6957229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3E497147" w14:textId="77777777" w:rsidR="00435C8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бина И.Н.</w:t>
            </w:r>
          </w:p>
        </w:tc>
      </w:tr>
      <w:tr w:rsidR="00435C89" w14:paraId="6F00AB34" w14:textId="77777777" w:rsidTr="00DE0FB5">
        <w:trPr>
          <w:trHeight w:val="255"/>
        </w:trPr>
        <w:tc>
          <w:tcPr>
            <w:tcW w:w="2022" w:type="dxa"/>
          </w:tcPr>
          <w:p w14:paraId="5B69BC04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каб. № 3</w:t>
            </w:r>
            <w:r w:rsidR="0077711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25EDE64" w14:textId="77777777" w:rsidR="00435C89" w:rsidRPr="008931D4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35C89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0C865C40" w14:textId="77777777" w:rsidR="00435C89" w:rsidRPr="008931D4" w:rsidRDefault="00435C89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11E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14:paraId="198DC664" w14:textId="77777777" w:rsidR="00435C89" w:rsidRPr="00CF11F9" w:rsidRDefault="00435C89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А.М.</w:t>
            </w:r>
          </w:p>
        </w:tc>
      </w:tr>
      <w:tr w:rsidR="0077711E" w14:paraId="3DC397A1" w14:textId="77777777" w:rsidTr="00DE0FB5">
        <w:trPr>
          <w:trHeight w:val="255"/>
        </w:trPr>
        <w:tc>
          <w:tcPr>
            <w:tcW w:w="2022" w:type="dxa"/>
          </w:tcPr>
          <w:p w14:paraId="07B4E663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каб. № 31)</w:t>
            </w:r>
          </w:p>
        </w:tc>
        <w:tc>
          <w:tcPr>
            <w:tcW w:w="3151" w:type="dxa"/>
          </w:tcPr>
          <w:p w14:paraId="41F722D4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1000811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</w:tcPr>
          <w:p w14:paraId="394240FA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М.И.</w:t>
            </w:r>
          </w:p>
        </w:tc>
      </w:tr>
      <w:tr w:rsidR="0077711E" w14:paraId="32A95743" w14:textId="77777777" w:rsidTr="00DE0FB5">
        <w:trPr>
          <w:trHeight w:val="255"/>
        </w:trPr>
        <w:tc>
          <w:tcPr>
            <w:tcW w:w="2022" w:type="dxa"/>
          </w:tcPr>
          <w:p w14:paraId="139CC90B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 34)</w:t>
            </w:r>
          </w:p>
        </w:tc>
        <w:tc>
          <w:tcPr>
            <w:tcW w:w="3151" w:type="dxa"/>
          </w:tcPr>
          <w:p w14:paraId="00D95E67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2E0739C2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663FA4FC" w14:textId="77777777" w:rsidR="0077711E" w:rsidRDefault="0077711E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абильская</w:t>
            </w:r>
            <w:proofErr w:type="spellEnd"/>
            <w:r>
              <w:rPr>
                <w:b/>
                <w:color w:val="000000"/>
              </w:rPr>
              <w:t xml:space="preserve"> Н.А.</w:t>
            </w:r>
          </w:p>
        </w:tc>
      </w:tr>
      <w:tr w:rsidR="0077711E" w14:paraId="31CAEA8C" w14:textId="77777777" w:rsidTr="00DE0FB5">
        <w:trPr>
          <w:trHeight w:val="255"/>
        </w:trPr>
        <w:tc>
          <w:tcPr>
            <w:tcW w:w="2022" w:type="dxa"/>
          </w:tcPr>
          <w:p w14:paraId="2585834D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 № 35)</w:t>
            </w:r>
          </w:p>
        </w:tc>
        <w:tc>
          <w:tcPr>
            <w:tcW w:w="3151" w:type="dxa"/>
          </w:tcPr>
          <w:p w14:paraId="0E0AF246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4FD1DFA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0D73E2A7" w14:textId="77777777" w:rsidR="0077711E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ент Е.Б.</w:t>
            </w:r>
          </w:p>
        </w:tc>
      </w:tr>
      <w:tr w:rsidR="0077711E" w14:paraId="0F868C29" w14:textId="77777777" w:rsidTr="00DE0FB5">
        <w:trPr>
          <w:trHeight w:val="255"/>
        </w:trPr>
        <w:tc>
          <w:tcPr>
            <w:tcW w:w="2022" w:type="dxa"/>
          </w:tcPr>
          <w:p w14:paraId="5094DA72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 № 36)</w:t>
            </w:r>
          </w:p>
        </w:tc>
        <w:tc>
          <w:tcPr>
            <w:tcW w:w="3151" w:type="dxa"/>
          </w:tcPr>
          <w:p w14:paraId="798D1C3B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3580F4F3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14:paraId="2F41EF50" w14:textId="77777777" w:rsidR="0077711E" w:rsidRDefault="0077711E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умасова</w:t>
            </w:r>
            <w:proofErr w:type="spellEnd"/>
            <w:r>
              <w:rPr>
                <w:b/>
                <w:color w:val="000000"/>
              </w:rPr>
              <w:t xml:space="preserve"> А.Д.</w:t>
            </w:r>
          </w:p>
        </w:tc>
      </w:tr>
      <w:tr w:rsidR="0077711E" w14:paraId="7D392200" w14:textId="77777777" w:rsidTr="00DE0FB5">
        <w:trPr>
          <w:trHeight w:val="255"/>
        </w:trPr>
        <w:tc>
          <w:tcPr>
            <w:tcW w:w="2022" w:type="dxa"/>
          </w:tcPr>
          <w:p w14:paraId="37BBA7EF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 № 37)</w:t>
            </w:r>
          </w:p>
        </w:tc>
        <w:tc>
          <w:tcPr>
            <w:tcW w:w="3151" w:type="dxa"/>
          </w:tcPr>
          <w:p w14:paraId="352647A7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897A49E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0C92F7CD" w14:textId="77777777" w:rsidR="0077711E" w:rsidRDefault="0077711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ктева В.В.</w:t>
            </w:r>
          </w:p>
        </w:tc>
      </w:tr>
      <w:tr w:rsidR="0077711E" w14:paraId="45AC3825" w14:textId="77777777" w:rsidTr="00DE0FB5">
        <w:trPr>
          <w:trHeight w:val="255"/>
        </w:trPr>
        <w:tc>
          <w:tcPr>
            <w:tcW w:w="2022" w:type="dxa"/>
          </w:tcPr>
          <w:p w14:paraId="13DA527D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 38)</w:t>
            </w:r>
          </w:p>
        </w:tc>
        <w:tc>
          <w:tcPr>
            <w:tcW w:w="3151" w:type="dxa"/>
          </w:tcPr>
          <w:p w14:paraId="399B3BE2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35528F7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451159BB" w14:textId="77777777" w:rsidR="0077711E" w:rsidRDefault="000A420E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винова И.Г.</w:t>
            </w:r>
          </w:p>
        </w:tc>
      </w:tr>
      <w:tr w:rsidR="0077711E" w14:paraId="0FA4CEE2" w14:textId="77777777" w:rsidTr="00DE0FB5">
        <w:trPr>
          <w:trHeight w:val="255"/>
        </w:trPr>
        <w:tc>
          <w:tcPr>
            <w:tcW w:w="2022" w:type="dxa"/>
          </w:tcPr>
          <w:p w14:paraId="7AF2BBC7" w14:textId="77777777" w:rsidR="0077711E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 39)</w:t>
            </w:r>
          </w:p>
        </w:tc>
        <w:tc>
          <w:tcPr>
            <w:tcW w:w="3151" w:type="dxa"/>
          </w:tcPr>
          <w:p w14:paraId="4D1AC76A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7610CBF" w14:textId="77777777" w:rsidR="0077711E" w:rsidRPr="008931D4" w:rsidRDefault="0077711E" w:rsidP="00777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0132A9B2" w14:textId="77777777" w:rsidR="0077711E" w:rsidRDefault="000A420E" w:rsidP="00DE0FB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гдасарова</w:t>
            </w:r>
            <w:proofErr w:type="spellEnd"/>
            <w:r>
              <w:rPr>
                <w:b/>
                <w:color w:val="000000"/>
              </w:rPr>
              <w:t xml:space="preserve"> М.В.</w:t>
            </w:r>
          </w:p>
        </w:tc>
      </w:tr>
    </w:tbl>
    <w:p w14:paraId="40A176F0" w14:textId="77777777" w:rsidR="00807838" w:rsidRDefault="00807838" w:rsidP="00F9482A">
      <w:pPr>
        <w:rPr>
          <w:b/>
        </w:rPr>
      </w:pPr>
    </w:p>
    <w:p w14:paraId="0D5CBB6E" w14:textId="77777777" w:rsidR="00F9482A" w:rsidRDefault="00F9482A" w:rsidP="00F9482A">
      <w:pPr>
        <w:rPr>
          <w:b/>
        </w:rPr>
      </w:pPr>
      <w:r w:rsidRPr="00AF15FA">
        <w:rPr>
          <w:b/>
        </w:rPr>
        <w:t>Дежурные:</w:t>
      </w:r>
    </w:p>
    <w:p w14:paraId="398F2BD9" w14:textId="77777777" w:rsidR="00F9482A" w:rsidRPr="00AF15FA" w:rsidRDefault="00F9482A" w:rsidP="00F9482A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14:paraId="44920936" w14:textId="77777777" w:rsidR="00F9482A" w:rsidRPr="00873DA2" w:rsidRDefault="00F9482A" w:rsidP="00F9482A">
      <w:pPr>
        <w:rPr>
          <w:bCs/>
        </w:rPr>
      </w:pPr>
      <w:proofErr w:type="spellStart"/>
      <w:r>
        <w:rPr>
          <w:bCs/>
        </w:rPr>
        <w:t>Сисин</w:t>
      </w:r>
      <w:proofErr w:type="spellEnd"/>
      <w:r>
        <w:rPr>
          <w:bCs/>
        </w:rPr>
        <w:t xml:space="preserve"> А.Н., </w:t>
      </w:r>
      <w:r w:rsidR="00807838">
        <w:rPr>
          <w:bCs/>
        </w:rPr>
        <w:t>Скляр Е.Н</w:t>
      </w:r>
      <w:r>
        <w:rPr>
          <w:bCs/>
        </w:rPr>
        <w:t>.</w:t>
      </w:r>
    </w:p>
    <w:p w14:paraId="31782D3E" w14:textId="77777777" w:rsidR="00F9482A" w:rsidRDefault="00F9482A" w:rsidP="00F9482A">
      <w:pPr>
        <w:rPr>
          <w:b/>
        </w:rPr>
      </w:pPr>
      <w:r w:rsidRPr="00AF15FA">
        <w:rPr>
          <w:b/>
        </w:rPr>
        <w:t>Пост №2</w:t>
      </w:r>
    </w:p>
    <w:p w14:paraId="6A6C6815" w14:textId="77777777" w:rsidR="00F9482A" w:rsidRDefault="00F9482A" w:rsidP="00F9482A">
      <w:pPr>
        <w:rPr>
          <w:bCs/>
        </w:rPr>
      </w:pPr>
      <w:r>
        <w:rPr>
          <w:bCs/>
        </w:rPr>
        <w:t>Козырев Б.Б.</w:t>
      </w:r>
      <w:r w:rsidR="00435C89">
        <w:rPr>
          <w:bCs/>
        </w:rPr>
        <w:t>, Таранова С.В.</w:t>
      </w:r>
    </w:p>
    <w:p w14:paraId="5BE1CF2F" w14:textId="77777777" w:rsidR="00807838" w:rsidRDefault="00807838" w:rsidP="00F9482A">
      <w:pPr>
        <w:rPr>
          <w:b/>
          <w:bCs/>
        </w:rPr>
      </w:pPr>
      <w:r w:rsidRPr="00807838">
        <w:rPr>
          <w:b/>
          <w:bCs/>
        </w:rPr>
        <w:t>Пост №3</w:t>
      </w:r>
    </w:p>
    <w:p w14:paraId="00D62AF3" w14:textId="77777777" w:rsidR="00807838" w:rsidRPr="00807838" w:rsidRDefault="00807838" w:rsidP="00F9482A">
      <w:pPr>
        <w:rPr>
          <w:bCs/>
        </w:rPr>
      </w:pPr>
      <w:r w:rsidRPr="00807838">
        <w:rPr>
          <w:bCs/>
        </w:rPr>
        <w:t>Багдасаров Х.В.</w:t>
      </w:r>
    </w:p>
    <w:p w14:paraId="333A5CD5" w14:textId="77777777"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610825D4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10A0222E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6A4BE692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7CD96127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3A710782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1D39E743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5169B16E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5EC8BCB9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55FCF766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64ABD700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2F63F7C3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2924C8BC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0335A66C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3C3E33B5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3952829E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2D69CC67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4ED35F90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1E05F07B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64E75800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49DE7FF4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14:paraId="77DF83A9" w14:textId="77777777" w:rsidR="000A420E" w:rsidRDefault="000A420E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0A420E" w:rsidSect="00E44F7A">
      <w:footerReference w:type="even" r:id="rId15"/>
      <w:footerReference w:type="default" r:id="rId16"/>
      <w:type w:val="continuous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CC4E" w14:textId="77777777" w:rsidR="0005503E" w:rsidRDefault="0005503E">
      <w:r>
        <w:separator/>
      </w:r>
    </w:p>
  </w:endnote>
  <w:endnote w:type="continuationSeparator" w:id="0">
    <w:p w14:paraId="16000C95" w14:textId="77777777"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2765" w14:textId="469D7898" w:rsidR="0077711E" w:rsidRDefault="0077711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AE217D">
      <w:rPr>
        <w:rStyle w:val="a9"/>
      </w:rPr>
      <w:fldChar w:fldCharType="separate"/>
    </w:r>
    <w:r w:rsidR="00AE217D">
      <w:rPr>
        <w:rStyle w:val="a9"/>
        <w:noProof/>
      </w:rPr>
      <w:t>2</w:t>
    </w:r>
    <w:r>
      <w:rPr>
        <w:rStyle w:val="a9"/>
      </w:rPr>
      <w:fldChar w:fldCharType="end"/>
    </w:r>
  </w:p>
  <w:p w14:paraId="6DA131F1" w14:textId="77777777" w:rsidR="0077711E" w:rsidRDefault="007771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7D88" w14:textId="77777777" w:rsidR="0077711E" w:rsidRDefault="0077711E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20E">
      <w:rPr>
        <w:rStyle w:val="a9"/>
        <w:noProof/>
      </w:rPr>
      <w:t>7</w:t>
    </w:r>
    <w:r>
      <w:rPr>
        <w:rStyle w:val="a9"/>
      </w:rPr>
      <w:fldChar w:fldCharType="end"/>
    </w:r>
  </w:p>
  <w:p w14:paraId="20BFAD50" w14:textId="77777777" w:rsidR="0077711E" w:rsidRDefault="00777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736B" w14:textId="77777777" w:rsidR="0005503E" w:rsidRDefault="0005503E">
      <w:r>
        <w:separator/>
      </w:r>
    </w:p>
  </w:footnote>
  <w:footnote w:type="continuationSeparator" w:id="0">
    <w:p w14:paraId="211C1B50" w14:textId="77777777" w:rsidR="0005503E" w:rsidRDefault="00055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1317A"/>
    <w:rsid w:val="00021486"/>
    <w:rsid w:val="00032DC6"/>
    <w:rsid w:val="0003329F"/>
    <w:rsid w:val="0004382C"/>
    <w:rsid w:val="00047011"/>
    <w:rsid w:val="00050C73"/>
    <w:rsid w:val="0005503E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420E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639EE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1619"/>
    <w:rsid w:val="003E52AA"/>
    <w:rsid w:val="003E5F2C"/>
    <w:rsid w:val="003F119B"/>
    <w:rsid w:val="003F2499"/>
    <w:rsid w:val="004005AA"/>
    <w:rsid w:val="0041737B"/>
    <w:rsid w:val="00420E00"/>
    <w:rsid w:val="004342D5"/>
    <w:rsid w:val="00435C89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25BF"/>
    <w:rsid w:val="005732B0"/>
    <w:rsid w:val="00577615"/>
    <w:rsid w:val="005828E9"/>
    <w:rsid w:val="0058408B"/>
    <w:rsid w:val="00586EB8"/>
    <w:rsid w:val="00587ACA"/>
    <w:rsid w:val="00593707"/>
    <w:rsid w:val="005976C8"/>
    <w:rsid w:val="005A68F4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E6CE7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7711E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64B71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217D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113C9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31112"/>
    <w:rsid w:val="00E351CC"/>
    <w:rsid w:val="00E44F7A"/>
    <w:rsid w:val="00E61A8F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A4A99"/>
  <w15:docId w15:val="{03C7FC7D-AF97-4438-A21C-74516A7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Андрей Бараболько</cp:lastModifiedBy>
  <cp:revision>3</cp:revision>
  <cp:lastPrinted>2020-11-17T13:21:00Z</cp:lastPrinted>
  <dcterms:created xsi:type="dcterms:W3CDTF">2023-11-27T14:38:00Z</dcterms:created>
  <dcterms:modified xsi:type="dcterms:W3CDTF">2023-11-27T14:39:00Z</dcterms:modified>
</cp:coreProperties>
</file>